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00" w:afterAutospacing="1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Лабораторная работа 2. Комбинаторные алгоритмы решения оптимизационных задач</w:t>
      </w:r>
    </w:p>
    <w:p>
      <w:pPr>
        <w:spacing w:after="100" w:afterAutospacing="1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 xml:space="preserve"> приобрести навыки разработки генераторов подмножеств, перестановок, сочетаний и размещений на С++; научиться применять разработанные генераторы для решения задач о рюкзаке (упрощенную, коммивояжера, об оптимальной загрузке судна и об оптимальной загрузке судна с центровкой.</w:t>
      </w:r>
    </w:p>
    <w:p>
      <w:pPr>
        <w:ind w:firstLine="708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ние 1.</w:t>
      </w:r>
      <w:r>
        <w:rPr>
          <w:sz w:val="28"/>
          <w:szCs w:val="28"/>
        </w:rPr>
        <w:t xml:space="preserve">  Разобрать и разработать генератор подмножеств заданного множества. </w:t>
      </w:r>
    </w:p>
    <w:p>
      <w:pPr>
        <w:ind w:firstLine="708"/>
        <w:rPr>
          <w:sz w:val="28"/>
        </w:rPr>
      </w:pPr>
      <w:r>
        <w:rPr>
          <w:sz w:val="28"/>
        </w:rPr>
        <w:t>Ниже в листингах представлены заголовочные файлы и файлы .</w:t>
      </w:r>
      <w:r>
        <w:rPr>
          <w:sz w:val="28"/>
          <w:lang w:val="en-US"/>
        </w:rPr>
        <w:t>cpp</w:t>
      </w:r>
      <w:r>
        <w:rPr>
          <w:sz w:val="28"/>
        </w:rPr>
        <w:t xml:space="preserve"> с реализацией поставленной задачи.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// Combi.h    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#pragma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onc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namespac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combi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struc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ascadia Mono" w:hAnsi="Cascadia Mono" w:cs="Cascadia Mono" w:eastAsiaTheme="minorHAnsi"/>
                <w:color w:val="2B91AF"/>
                <w:sz w:val="19"/>
                <w:szCs w:val="19"/>
                <w:lang w:eastAsia="en-US"/>
              </w:rPr>
              <w:t>subse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генератор  множества всех подмножеств  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n,           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количество элементов исходного множества &lt; 64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    sn,              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>// количество элементов текущего  подмножества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    * sset;          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массив индексов текущего подмножества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unsigned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mask;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битовая маска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subset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eastAsia="en-US"/>
              </w:rPr>
              <w:t>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= 1); 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конструктор(количество элементов исходного множества)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getfirst();    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сформормировать массив индексов по битовой маске  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getnext();     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++маска и сформировать массив индексов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ntx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eastAsia="en-US"/>
              </w:rPr>
              <w:t>i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);  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получить i-й элемент массива индексов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unsigned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count();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вычислить общее количество подмножеств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reset();        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сбросить генератор, начать сначала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};</w:t>
            </w:r>
          </w:p>
          <w:p>
            <w:pPr>
              <w:rPr>
                <w:sz w:val="28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};</w:t>
            </w:r>
          </w:p>
        </w:tc>
      </w:tr>
    </w:tbl>
    <w:p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t xml:space="preserve">Листинг 2.1 — файл </w:t>
      </w:r>
      <w:r>
        <w:rPr>
          <w:sz w:val="28"/>
          <w:lang w:val="en-US"/>
        </w:rPr>
        <w:t>Combi.h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// Combi.cpp    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Combi.h"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namespac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combi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2B91AF"/>
                <w:sz w:val="19"/>
                <w:szCs w:val="19"/>
                <w:lang w:val="en-US" w:eastAsia="en-US"/>
              </w:rPr>
              <w:t>subse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::subset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-&gt;n =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-&gt;sset =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[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]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reset(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void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ascadia Mono" w:hAnsi="Cascadia Mono" w:cs="Cascadia Mono" w:eastAsiaTheme="minorHAnsi"/>
                <w:color w:val="2B91AF"/>
                <w:sz w:val="19"/>
                <w:szCs w:val="19"/>
                <w:lang w:val="en-US" w:eastAsia="en-US"/>
              </w:rPr>
              <w:t>subse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::reset(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sn = 0;</w:t>
            </w:r>
          </w:p>
          <w:p>
            <w:pPr>
              <w:autoSpaceDE w:val="0"/>
              <w:autoSpaceDN w:val="0"/>
              <w:adjustRightInd w:val="0"/>
              <w:rPr>
                <w:rFonts w:hint="default" w:ascii="Cascadia Mono" w:hAnsi="Cascadia Mono" w:cs="Cascadia Mono" w:eastAsiaTheme="minorHAnsi"/>
                <w:color w:val="000000"/>
                <w:sz w:val="19"/>
                <w:szCs w:val="19"/>
                <w:lang w:val="ru-RU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mask = 0;</w:t>
            </w:r>
            <w:r>
              <w:rPr>
                <w:rFonts w:hint="default"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2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2B91AF"/>
                <w:sz w:val="19"/>
                <w:szCs w:val="19"/>
                <w:lang w:val="en-US" w:eastAsia="en-US"/>
              </w:rPr>
              <w:t>subse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::getfirst(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__int64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buf =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mask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sn = 0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i = 0; i &lt; n; i++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buf &amp; 0x1)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sset[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sn++] = i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buf &gt;&gt;= 1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sn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2B91AF"/>
                <w:sz w:val="19"/>
                <w:szCs w:val="19"/>
                <w:lang w:val="en-US" w:eastAsia="en-US"/>
              </w:rPr>
              <w:t>subse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::getnext(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rc = -1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sn = 0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++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-&gt;mask &lt;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count()) rc = getfirst(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2B91AF"/>
                <w:sz w:val="19"/>
                <w:szCs w:val="19"/>
                <w:lang w:val="en-US" w:eastAsia="en-US"/>
              </w:rPr>
              <w:t>subse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::ntx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i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sset[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i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]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unsigned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__int64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2B91AF"/>
                <w:sz w:val="19"/>
                <w:szCs w:val="19"/>
                <w:lang w:val="en-US" w:eastAsia="en-US"/>
              </w:rPr>
              <w:t>subse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::count(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unsigned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__int64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)(1 &lt;&lt;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n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};</w:t>
            </w:r>
          </w:p>
          <w:p>
            <w:pPr>
              <w:rPr>
                <w:sz w:val="28"/>
                <w:lang w:val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};</w:t>
            </w:r>
          </w:p>
        </w:tc>
      </w:tr>
    </w:tbl>
    <w:p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t>Листинг 2.</w:t>
      </w:r>
      <w:r>
        <w:rPr>
          <w:sz w:val="28"/>
          <w:lang w:val="en-US"/>
        </w:rPr>
        <w:t>2</w:t>
      </w:r>
      <w:r>
        <w:rPr>
          <w:sz w:val="28"/>
        </w:rPr>
        <w:t xml:space="preserve"> — файл </w:t>
      </w:r>
      <w:r>
        <w:rPr>
          <w:sz w:val="28"/>
          <w:lang w:val="en-US"/>
        </w:rPr>
        <w:t>Combi</w:t>
      </w:r>
      <w:r>
        <w:rPr>
          <w:sz w:val="28"/>
        </w:rPr>
        <w:t>.</w:t>
      </w:r>
      <w:r>
        <w:rPr>
          <w:sz w:val="28"/>
          <w:lang w:val="en-US"/>
        </w:rPr>
        <w:t>cpp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>// Main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Combi.h"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main()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>// с помощью инкременирования битовой маски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setlocale(</w:t>
            </w:r>
            <w:r>
              <w:rPr>
                <w:rFonts w:ascii="Cascadia Mono" w:hAnsi="Cascadia Mono" w:cs="Cascadia Mono" w:eastAsiaTheme="minorHAnsi"/>
                <w:color w:val="6F008A"/>
                <w:sz w:val="19"/>
                <w:szCs w:val="19"/>
                <w:lang w:val="en-US" w:eastAsia="en-US"/>
              </w:rPr>
              <w:t>LC_ALL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rus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char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AA[][2] = {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A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B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C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D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}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std::cout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eastAsia="en-US"/>
              </w:rPr>
              <w:t>" - Генератор множества всех подмножеств -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std::cout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eastAsia="en-US"/>
              </w:rPr>
              <w:t>"Исходное множество: 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std::cout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{ 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izeof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(AA) / 2; i++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std::cout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AA[i]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(i &lt;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izeof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(AA) / 2 - 1) ?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eastAsia="en-US"/>
              </w:rPr>
              <w:t>", 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: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eastAsia="en-US"/>
              </w:rPr>
              <w:t>" 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std::cout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eastAsia="en-US"/>
              </w:rPr>
              <w:t>"}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std::cout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eastAsia="en-US"/>
              </w:rPr>
              <w:t>"Генерация всех подмножеств  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combi::</w:t>
            </w:r>
            <w:r>
              <w:rPr>
                <w:rFonts w:ascii="Cascadia Mono" w:hAnsi="Cascadia Mono" w:cs="Cascadia Mono" w:eastAsiaTheme="minorHAnsi"/>
                <w:color w:val="2B91AF"/>
                <w:sz w:val="19"/>
                <w:szCs w:val="19"/>
                <w:lang w:eastAsia="en-US"/>
              </w:rPr>
              <w:t>subse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s1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sizeof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(AA) / 2);  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создание генератора 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n = s1.getfirst()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первое (пустое) подмножество  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whil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(n &gt;= 0)                     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пока есть подмножества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std::cout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{ 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i = 0; i &lt; n; i++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std::cout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AA[s1.ntx(i)]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(i &lt; n - 1) ?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, 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: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 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std::cout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}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n = s1.getnext();              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>// c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>ледующее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>подмножество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}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std::cout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eastAsia="en-US"/>
              </w:rPr>
              <w:t>всего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: 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s1.count()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std::endl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system(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eastAsia="en-US"/>
              </w:rPr>
              <w:t>"pause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>
            <w:pPr>
              <w:spacing w:before="100" w:beforeAutospacing="1" w:after="100" w:afterAutospacing="1"/>
              <w:rPr>
                <w:sz w:val="28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t>Листинг</w:t>
      </w:r>
      <w:r>
        <w:rPr>
          <w:sz w:val="28"/>
          <w:lang w:val="en-US"/>
        </w:rPr>
        <w:t xml:space="preserve"> 2.3 — </w:t>
      </w:r>
      <w:r>
        <w:rPr>
          <w:sz w:val="28"/>
        </w:rPr>
        <w:t>файл</w:t>
      </w:r>
      <w:r>
        <w:rPr>
          <w:sz w:val="28"/>
          <w:lang w:val="en-US"/>
        </w:rPr>
        <w:t xml:space="preserve"> Subsets(Task1).cpp</w:t>
      </w:r>
    </w:p>
    <w:p>
      <w:pPr>
        <w:spacing w:before="100" w:beforeAutospacing="1" w:after="100" w:afterAutospacing="1"/>
        <w:ind w:firstLine="708"/>
        <w:rPr>
          <w:sz w:val="28"/>
        </w:rPr>
      </w:pPr>
      <w:r>
        <w:rPr>
          <w:sz w:val="28"/>
        </w:rPr>
        <w:t xml:space="preserve">Результат работы </w:t>
      </w:r>
      <w:r>
        <w:rPr>
          <w:sz w:val="28"/>
          <w:szCs w:val="28"/>
        </w:rPr>
        <w:t>генератора подмножеств заданного множества предоставлен на рисунке 2.1.</w:t>
      </w:r>
    </w:p>
    <w:p>
      <w:pPr>
        <w:spacing w:before="100" w:beforeAutospacing="1" w:after="100" w:afterAutospacing="1"/>
        <w:jc w:val="center"/>
        <w:rPr>
          <w:sz w:val="28"/>
        </w:rPr>
      </w:pPr>
      <w:r>
        <w:drawing>
          <wp:inline distT="0" distB="0" distL="0" distR="0">
            <wp:extent cx="3590925" cy="3848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08"/>
        <w:jc w:val="center"/>
        <w:rPr>
          <w:sz w:val="28"/>
          <w:szCs w:val="28"/>
        </w:rPr>
      </w:pPr>
      <w:r>
        <w:rPr>
          <w:sz w:val="28"/>
        </w:rPr>
        <w:t xml:space="preserve">Рисунок 2.1 — результат работы </w:t>
      </w:r>
      <w:r>
        <w:rPr>
          <w:sz w:val="28"/>
          <w:szCs w:val="28"/>
        </w:rPr>
        <w:t>генератора подмножеств заданного множества</w:t>
      </w:r>
    </w:p>
    <w:p>
      <w:pPr>
        <w:ind w:firstLine="708"/>
        <w:rPr>
          <w:sz w:val="28"/>
          <w:szCs w:val="28"/>
        </w:rPr>
      </w:pPr>
    </w:p>
    <w:p>
      <w:pPr>
        <w:ind w:firstLine="708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ние 2.</w:t>
      </w:r>
      <w:r>
        <w:rPr>
          <w:sz w:val="28"/>
          <w:szCs w:val="28"/>
        </w:rPr>
        <w:t xml:space="preserve">  Разобрать и разработать генератор сочетаний. </w:t>
      </w:r>
    </w:p>
    <w:p>
      <w:pPr>
        <w:ind w:firstLine="708"/>
        <w:rPr>
          <w:sz w:val="28"/>
        </w:rPr>
      </w:pPr>
      <w:r>
        <w:rPr>
          <w:sz w:val="28"/>
        </w:rPr>
        <w:t>Ниже в листингах представлены заголовочные файлы и файлы .</w:t>
      </w:r>
      <w:r>
        <w:rPr>
          <w:sz w:val="28"/>
          <w:lang w:val="en-US"/>
        </w:rPr>
        <w:t>cpp</w:t>
      </w:r>
      <w:r>
        <w:rPr>
          <w:sz w:val="28"/>
        </w:rPr>
        <w:t xml:space="preserve"> с реализацией поставленной задачи.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345" w:type="dxa"/>
          </w:tcPr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// Combi.h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#pragma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onc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namespac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combi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struc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ascadia Mono" w:hAnsi="Cascadia Mono" w:cs="Cascadia Mono" w:eastAsiaTheme="minorHAnsi"/>
                <w:color w:val="2B91AF"/>
                <w:sz w:val="19"/>
                <w:szCs w:val="19"/>
                <w:lang w:eastAsia="en-US"/>
              </w:rPr>
              <w:t>xcombinatio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генератор  сочетаний (эвристика)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n,             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количество элементов исходного множества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    m,                 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количество элементов в сочетаниях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    * sset;             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массив индексов текущего сочетания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xcombination(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eastAsia="en-US"/>
              </w:rPr>
              <w:t>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= 1,       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количество элементов исходного множества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eastAsia="en-US"/>
              </w:rPr>
              <w:t>m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= 1        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>// количество элементов в сочетаниях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reset();          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сбросить генератор, начать сначала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getfirst();      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сформировать первый массив индексов  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getnext();       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сформировать следующий массив индексов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ntx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eastAsia="en-US"/>
              </w:rPr>
              <w:t>i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);    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получить i-й элемент массива индексов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unsigned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__int64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nc;   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>номер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>сочетания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  0,..., count()-1 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unsigned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count()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;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вычислить количество сочетаний    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};</w:t>
            </w:r>
          </w:p>
          <w:p>
            <w:pPr>
              <w:rPr>
                <w:sz w:val="28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};</w:t>
            </w:r>
          </w:p>
        </w:tc>
      </w:tr>
    </w:tbl>
    <w:p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t xml:space="preserve">Листинг 2.4 — файл </w:t>
      </w:r>
      <w:r>
        <w:rPr>
          <w:sz w:val="28"/>
          <w:lang w:val="en-US"/>
        </w:rPr>
        <w:t>Combi</w:t>
      </w:r>
      <w:r>
        <w:rPr>
          <w:sz w:val="28"/>
        </w:rPr>
        <w:t>.</w:t>
      </w:r>
      <w:r>
        <w:rPr>
          <w:sz w:val="28"/>
          <w:lang w:val="en-US"/>
        </w:rPr>
        <w:t>h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// Combi.cpp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Combi.h"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namespac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combi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2B91AF"/>
                <w:sz w:val="19"/>
                <w:szCs w:val="19"/>
                <w:lang w:val="en-US" w:eastAsia="en-US"/>
              </w:rPr>
              <w:t>xcombinatio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::xcombination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m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-&gt;n =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-&gt;m =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m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-&gt;sset =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[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m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+ 2]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reset(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void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ascadia Mono" w:hAnsi="Cascadia Mono" w:cs="Cascadia Mono" w:eastAsiaTheme="minorHAnsi"/>
                <w:color w:val="2B91AF"/>
                <w:sz w:val="19"/>
                <w:szCs w:val="19"/>
                <w:lang w:val="en-US" w:eastAsia="en-US"/>
              </w:rPr>
              <w:t>xcombinatio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::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rese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()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сбросить генератор, начать сначала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nc = 0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-&gt;m; i++)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sset[i] = i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-&gt;sset[m] =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n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sset[m + 1] = 0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2B91AF"/>
                <w:sz w:val="19"/>
                <w:szCs w:val="19"/>
                <w:lang w:val="en-US" w:eastAsia="en-US"/>
              </w:rPr>
              <w:t>xcombinatio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::getfirst(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-&gt;n &gt;=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-&gt;m) ?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m : -1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}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2B91AF"/>
                <w:sz w:val="19"/>
                <w:szCs w:val="19"/>
                <w:lang w:eastAsia="en-US"/>
              </w:rPr>
              <w:t>xcombinatio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::getnext()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сформировать следующий массив индексов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rc = getfirst(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rc &gt; 0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j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j = 0;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-&gt;sset[j] + 1 ==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sset[j + 1]; ++j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sset[j] = j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j &gt;=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m) rc = -1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els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sset[j]++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nc++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}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2B91AF"/>
                <w:sz w:val="19"/>
                <w:szCs w:val="19"/>
                <w:lang w:val="en-US" w:eastAsia="en-US"/>
              </w:rPr>
              <w:t>xcombinatio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::ntx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i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sset[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i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]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unsigned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__int64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fact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unsigned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__int64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x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) {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x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== 0) ? 1 : (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x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* fact(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x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- 1)); }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unsigned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__int64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2B91AF"/>
                <w:sz w:val="19"/>
                <w:szCs w:val="19"/>
                <w:lang w:val="en-US" w:eastAsia="en-US"/>
              </w:rPr>
              <w:t>xcombinatio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::count()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-&gt;n &gt;=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m) ?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fact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n) / (fact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-&gt;n -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m) * fact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m)) : 0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};</w:t>
            </w:r>
          </w:p>
          <w:p>
            <w:pPr>
              <w:spacing w:before="100" w:beforeAutospacing="1" w:after="100" w:afterAutospacing="1"/>
              <w:rPr>
                <w:sz w:val="28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t xml:space="preserve">Листинг 2.5 — файл </w:t>
      </w:r>
      <w:r>
        <w:rPr>
          <w:sz w:val="28"/>
          <w:lang w:val="en-US"/>
        </w:rPr>
        <w:t>Combi.cpp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345" w:type="dxa"/>
          </w:tcPr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// Main    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Combi.h"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main()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>// тоже битовая маска, но берем только подмножества с N двоичными единицами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setlocale(</w:t>
            </w:r>
            <w:r>
              <w:rPr>
                <w:rFonts w:ascii="Cascadia Mono" w:hAnsi="Cascadia Mono" w:cs="Cascadia Mono" w:eastAsiaTheme="minorHAnsi"/>
                <w:color w:val="6F008A"/>
                <w:sz w:val="19"/>
                <w:szCs w:val="19"/>
                <w:lang w:val="en-US" w:eastAsia="en-US"/>
              </w:rPr>
              <w:t>LC_ALL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rus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char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AA[][2] = {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A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B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C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D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E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}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std::cout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eastAsia="en-US"/>
              </w:rPr>
              <w:t>" --- Генератор сочетаний ---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std::cout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eastAsia="en-US"/>
              </w:rPr>
              <w:t>"Исходное множество: 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std::cout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{ 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izeof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(AA) / 2; i++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std::cout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AA[i]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(i &lt;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izeof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(AA) / 2 - 1) ?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, 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: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 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std::cout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}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std::cout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eastAsia="en-US"/>
              </w:rPr>
              <w:t>Генерация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eastAsia="en-US"/>
              </w:rPr>
              <w:t>сочетаний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 xml:space="preserve"> 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combi::</w:t>
            </w:r>
            <w:r>
              <w:rPr>
                <w:rFonts w:ascii="Cascadia Mono" w:hAnsi="Cascadia Mono" w:cs="Cascadia Mono" w:eastAsiaTheme="minorHAnsi"/>
                <w:color w:val="2B91AF"/>
                <w:sz w:val="19"/>
                <w:szCs w:val="19"/>
                <w:lang w:val="en-US" w:eastAsia="en-US"/>
              </w:rPr>
              <w:t>xcombinatio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xc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izeof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(AA) / 2, 3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std::cout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eastAsia="en-US"/>
              </w:rPr>
              <w:t>из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 xml:space="preserve"> 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xc.n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 xml:space="preserve">"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eastAsia="en-US"/>
              </w:rPr>
              <w:t>по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 xml:space="preserve"> 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xc.m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n = xc.getfirst(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whil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n &gt;= 0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std::cout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xc.nc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: { 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i = 0; i &lt; n; i++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std::cout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AA[xc.ntx(i)]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(i &lt; n - 1) ?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, 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: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 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std::cout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}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n = xc.getnext(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std::cout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eastAsia="en-US"/>
              </w:rPr>
              <w:t>всего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: 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xc.count()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std::endl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system(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eastAsia="en-US"/>
              </w:rPr>
              <w:t>"pause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>
            <w:pPr>
              <w:spacing w:before="100" w:beforeAutospacing="1" w:after="100" w:afterAutospacing="1"/>
              <w:rPr>
                <w:sz w:val="28"/>
                <w:lang w:val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t>Листинг</w:t>
      </w:r>
      <w:r>
        <w:rPr>
          <w:sz w:val="28"/>
          <w:lang w:val="en-US"/>
        </w:rPr>
        <w:t xml:space="preserve"> 2.6 — </w:t>
      </w:r>
      <w:r>
        <w:rPr>
          <w:sz w:val="28"/>
        </w:rPr>
        <w:t>файл</w:t>
      </w:r>
      <w:r>
        <w:rPr>
          <w:sz w:val="28"/>
          <w:lang w:val="en-US"/>
        </w:rPr>
        <w:t xml:space="preserve"> Combinations(Task2).cpp</w:t>
      </w:r>
    </w:p>
    <w:p>
      <w:pPr>
        <w:spacing w:before="100" w:beforeAutospacing="1" w:after="100" w:afterAutospacing="1"/>
        <w:ind w:firstLine="708"/>
        <w:rPr>
          <w:sz w:val="28"/>
        </w:rPr>
      </w:pPr>
      <w:r>
        <w:rPr>
          <w:sz w:val="28"/>
        </w:rPr>
        <w:t xml:space="preserve">Результат работы </w:t>
      </w:r>
      <w:r>
        <w:rPr>
          <w:sz w:val="28"/>
          <w:szCs w:val="28"/>
        </w:rPr>
        <w:t>генератора сочетаний предоставлен на рисунке 2.2.</w:t>
      </w:r>
    </w:p>
    <w:p>
      <w:pPr>
        <w:spacing w:before="100" w:beforeAutospacing="1" w:after="100" w:afterAutospacing="1"/>
        <w:jc w:val="center"/>
        <w:rPr>
          <w:sz w:val="28"/>
        </w:rPr>
      </w:pPr>
      <w:r>
        <w:drawing>
          <wp:inline distT="0" distB="0" distL="0" distR="0">
            <wp:extent cx="3400425" cy="2781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08"/>
        <w:jc w:val="center"/>
        <w:rPr>
          <w:sz w:val="28"/>
          <w:szCs w:val="28"/>
        </w:rPr>
      </w:pPr>
      <w:r>
        <w:rPr>
          <w:sz w:val="28"/>
        </w:rPr>
        <w:t xml:space="preserve">Рисунок 2.2 — результат работы </w:t>
      </w:r>
      <w:r>
        <w:rPr>
          <w:sz w:val="28"/>
          <w:szCs w:val="28"/>
        </w:rPr>
        <w:t>генератора сочетаний</w:t>
      </w:r>
    </w:p>
    <w:p>
      <w:pPr>
        <w:ind w:firstLine="708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ние 3.</w:t>
      </w:r>
      <w:r>
        <w:rPr>
          <w:sz w:val="28"/>
          <w:szCs w:val="28"/>
        </w:rPr>
        <w:t xml:space="preserve">  Разобрать и разработать генератор перестановок.</w:t>
      </w:r>
    </w:p>
    <w:p>
      <w:pPr>
        <w:ind w:firstLine="708"/>
        <w:rPr>
          <w:sz w:val="28"/>
        </w:rPr>
      </w:pPr>
      <w:r>
        <w:rPr>
          <w:sz w:val="28"/>
        </w:rPr>
        <w:t>Ниже в листингах представлены заголовочные файлы и файлы .</w:t>
      </w:r>
      <w:r>
        <w:rPr>
          <w:sz w:val="28"/>
          <w:lang w:val="en-US"/>
        </w:rPr>
        <w:t>cpp</w:t>
      </w:r>
      <w:r>
        <w:rPr>
          <w:sz w:val="28"/>
        </w:rPr>
        <w:t xml:space="preserve"> с реализацией поставленной задачи.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// Combi.h    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#pragma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onc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namespac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combi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truc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ascadia Mono" w:hAnsi="Cascadia Mono" w:cs="Cascadia Mono" w:eastAsiaTheme="minorHAnsi"/>
                <w:color w:val="2B91AF"/>
                <w:sz w:val="19"/>
                <w:szCs w:val="19"/>
                <w:lang w:val="en-US" w:eastAsia="en-US"/>
              </w:rPr>
              <w:t>permutatio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>генератор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>перестановок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   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cons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tatic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bool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L =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ru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;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>левая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>стрелка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cons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tatic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bool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R =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fals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>правая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>стрелка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 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n,         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количество элементов исходного множества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    * sset;      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>// массив индексов текущей перестановки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bool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* dart;      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массив  стрелок (левых-L и правых-R)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permutation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eastAsia="en-US"/>
              </w:rPr>
              <w:t>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= 1);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конструктор (количество элементов исходного множества)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reset();           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сбросить генератор, начать сначала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getfirst();     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сформировать первый массив индексов  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getnext();      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сформировать случайный массив индексов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ntx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eastAsia="en-US"/>
              </w:rPr>
              <w:t>i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);     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получить i-й элемент масива индексов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unsigned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__int64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np;    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>номер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>перествновки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 0,... count()-1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unsigned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count()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;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вычислить общее кол. перестановок  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};</w:t>
            </w:r>
          </w:p>
          <w:p>
            <w:pPr>
              <w:rPr>
                <w:sz w:val="28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};</w:t>
            </w:r>
          </w:p>
        </w:tc>
      </w:tr>
    </w:tbl>
    <w:p>
      <w:pPr>
        <w:spacing w:before="100" w:beforeAutospacing="1" w:after="100" w:afterAutospacing="1"/>
        <w:ind w:firstLine="708"/>
        <w:jc w:val="center"/>
        <w:rPr>
          <w:sz w:val="28"/>
        </w:rPr>
      </w:pPr>
      <w:r>
        <w:rPr>
          <w:sz w:val="28"/>
        </w:rPr>
        <w:t xml:space="preserve">Листинг 2.7 — файл </w:t>
      </w:r>
      <w:r>
        <w:rPr>
          <w:sz w:val="28"/>
          <w:lang w:val="en-US"/>
        </w:rPr>
        <w:t>Combi</w:t>
      </w:r>
      <w:r>
        <w:rPr>
          <w:sz w:val="28"/>
        </w:rPr>
        <w:t>.</w:t>
      </w:r>
      <w:r>
        <w:rPr>
          <w:sz w:val="28"/>
          <w:lang w:val="en-US"/>
        </w:rPr>
        <w:t>h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// Combi.cpp    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Combi.h"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#defin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6F008A"/>
                <w:sz w:val="19"/>
                <w:szCs w:val="19"/>
                <w:lang w:val="en-US" w:eastAsia="en-US"/>
              </w:rPr>
              <w:t>NINF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(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)0x8000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namespac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combi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2B91AF"/>
                <w:sz w:val="19"/>
                <w:szCs w:val="19"/>
                <w:lang w:val="en-US" w:eastAsia="en-US"/>
              </w:rPr>
              <w:t>permutatio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::permutation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-&gt;n =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-&gt;sset =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[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]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-&gt;dart =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bool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[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]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reset(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void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ascadia Mono" w:hAnsi="Cascadia Mono" w:cs="Cascadia Mono" w:eastAsiaTheme="minorHAnsi"/>
                <w:color w:val="2B91AF"/>
                <w:sz w:val="19"/>
                <w:szCs w:val="19"/>
                <w:lang w:val="en-US" w:eastAsia="en-US"/>
              </w:rPr>
              <w:t>permutatio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::reset(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getfirst(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__int64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ascadia Mono" w:hAnsi="Cascadia Mono" w:cs="Cascadia Mono" w:eastAsiaTheme="minorHAnsi"/>
                <w:color w:val="2B91AF"/>
                <w:sz w:val="19"/>
                <w:szCs w:val="19"/>
                <w:lang w:val="en-US" w:eastAsia="en-US"/>
              </w:rPr>
              <w:t>permutatio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::getfirst(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np = 0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n; i++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-&gt;sset[i] = i;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dart[i] = L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}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-&gt;n &gt; 0) ?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np : -1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__int64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ascadia Mono" w:hAnsi="Cascadia Mono" w:cs="Cascadia Mono" w:eastAsiaTheme="minorHAnsi"/>
                <w:color w:val="2B91AF"/>
                <w:sz w:val="19"/>
                <w:szCs w:val="19"/>
                <w:lang w:val="en-US" w:eastAsia="en-US"/>
              </w:rPr>
              <w:t>permutatio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::getnext(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__int64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rc = -1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maxm = </w:t>
            </w:r>
            <w:r>
              <w:rPr>
                <w:rFonts w:ascii="Cascadia Mono" w:hAnsi="Cascadia Mono" w:cs="Cascadia Mono" w:eastAsiaTheme="minorHAnsi"/>
                <w:color w:val="6F008A"/>
                <w:sz w:val="19"/>
                <w:szCs w:val="19"/>
                <w:lang w:val="en-US" w:eastAsia="en-US"/>
              </w:rPr>
              <w:t>NINF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, idx = -1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n; i++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i &gt; 0 &amp;&amp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dart[i] == L &amp;&amp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-&gt;sset[i] &gt;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sset[i - 1] &amp;&amp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    maxm &lt;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-&gt;sset[i])  maxm =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sset[idx = i]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i &lt; 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n - 1) &amp;&amp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dart[i] == R &amp;&amp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-&gt;sset[i] &gt;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sset[i + 1] &amp;&amp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    maxm &lt;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-&gt;sset[i])  maxm =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sset[idx = i]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}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idx &gt;= 0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std::swap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sset[idx],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sset[idx + 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dart[idx] == L ? -1 : 1)]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std::swap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dart[idx],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dart[idx + 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dart[idx] == L ? -1 : 1)]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n; i++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-&gt;sset[i] &gt; maxm)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dart[i] = !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dart[i]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rc = ++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np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2B91AF"/>
                <w:sz w:val="19"/>
                <w:szCs w:val="19"/>
                <w:lang w:val="en-US" w:eastAsia="en-US"/>
              </w:rPr>
              <w:t>permutatio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::ntx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i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) {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sset[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i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]; }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unsigned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__int64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fact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unsigned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__int64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x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) {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x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== 0) ? 1 : (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x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* fact(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x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- 1)); }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unsigned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__int64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2B91AF"/>
                <w:sz w:val="19"/>
                <w:szCs w:val="19"/>
                <w:lang w:val="en-US" w:eastAsia="en-US"/>
              </w:rPr>
              <w:t>permutatio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::count()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cons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{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fact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n); };</w:t>
            </w:r>
          </w:p>
          <w:p>
            <w:pPr>
              <w:spacing w:before="100" w:beforeAutospacing="1" w:after="100" w:afterAutospacing="1"/>
              <w:rPr>
                <w:sz w:val="28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>
      <w:pPr>
        <w:spacing w:before="100" w:beforeAutospacing="1" w:after="100" w:afterAutospacing="1"/>
        <w:ind w:firstLine="708"/>
        <w:jc w:val="center"/>
        <w:rPr>
          <w:sz w:val="28"/>
        </w:rPr>
      </w:pPr>
      <w:r>
        <w:rPr>
          <w:sz w:val="28"/>
        </w:rPr>
        <w:t xml:space="preserve">Листинг 2.8 — файл </w:t>
      </w:r>
      <w:r>
        <w:rPr>
          <w:sz w:val="28"/>
          <w:lang w:val="en-US"/>
        </w:rPr>
        <w:t>Combi</w:t>
      </w:r>
      <w:r>
        <w:rPr>
          <w:sz w:val="28"/>
        </w:rPr>
        <w:t>.</w:t>
      </w:r>
      <w:r>
        <w:rPr>
          <w:sz w:val="28"/>
          <w:lang w:val="en-US"/>
        </w:rPr>
        <w:t>cpp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>// --- Main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Combi.h"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&lt;iomanip&g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main()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>алгоритм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>Джонсона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 –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>Троттера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setlocale(</w:t>
            </w:r>
            <w:r>
              <w:rPr>
                <w:rFonts w:ascii="Cascadia Mono" w:hAnsi="Cascadia Mono" w:cs="Cascadia Mono" w:eastAsiaTheme="minorHAnsi"/>
                <w:color w:val="6F008A"/>
                <w:sz w:val="19"/>
                <w:szCs w:val="19"/>
                <w:lang w:val="en-US" w:eastAsia="en-US"/>
              </w:rPr>
              <w:t>LC_ALL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rus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char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AA[][2] = {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A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B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C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D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}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std::cout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eastAsia="en-US"/>
              </w:rPr>
              <w:t>" --- Генератор перестановок ---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std::cout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eastAsia="en-US"/>
              </w:rPr>
              <w:t>"Исходное множество: 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std::cout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{ 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izeof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(AA) / 2; i++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std::cout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AA[i]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(i &lt;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izeof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(AA) / 2 - 1) ?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eastAsia="en-US"/>
              </w:rPr>
              <w:t>", 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: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eastAsia="en-US"/>
              </w:rPr>
              <w:t>" 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std::cout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eastAsia="en-US"/>
              </w:rPr>
              <w:t>"}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std::cout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eastAsia="en-US"/>
              </w:rPr>
              <w:t>"Генерация перестановок 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combi::</w:t>
            </w:r>
            <w:r>
              <w:rPr>
                <w:rFonts w:ascii="Cascadia Mono" w:hAnsi="Cascadia Mono" w:cs="Cascadia Mono" w:eastAsiaTheme="minorHAnsi"/>
                <w:color w:val="2B91AF"/>
                <w:sz w:val="19"/>
                <w:szCs w:val="19"/>
                <w:lang w:val="en-US" w:eastAsia="en-US"/>
              </w:rPr>
              <w:t>permutatio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p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izeof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(AA) / 2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__int64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n = p.getfirst(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whil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n &gt;= 0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std::cout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std::setw(4)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p.np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: { 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i = 0; i &lt; p.n; i++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std::cout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AA[p.ntx(i)]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(i &lt; p.n - 1) ?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, 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: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 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std::cout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}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n = p.getnext(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std::cout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eastAsia="en-US"/>
              </w:rPr>
              <w:t>всего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: 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p.count()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std::endl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system(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eastAsia="en-US"/>
              </w:rPr>
              <w:t>"pause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>
            <w:pPr>
              <w:spacing w:before="100" w:beforeAutospacing="1" w:after="100" w:afterAutospacing="1"/>
              <w:rPr>
                <w:sz w:val="28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t>Листинг</w:t>
      </w:r>
      <w:r>
        <w:rPr>
          <w:sz w:val="28"/>
          <w:lang w:val="en-US"/>
        </w:rPr>
        <w:t xml:space="preserve"> 2.9 — </w:t>
      </w:r>
      <w:r>
        <w:rPr>
          <w:sz w:val="28"/>
        </w:rPr>
        <w:t>файл</w:t>
      </w:r>
      <w:r>
        <w:rPr>
          <w:sz w:val="28"/>
          <w:lang w:val="en-US"/>
        </w:rPr>
        <w:t xml:space="preserve"> Permutations(Task3).cpp</w:t>
      </w:r>
    </w:p>
    <w:p>
      <w:pPr>
        <w:spacing w:before="100" w:beforeAutospacing="1" w:after="100" w:afterAutospacing="1"/>
        <w:ind w:firstLine="708"/>
        <w:rPr>
          <w:sz w:val="28"/>
        </w:rPr>
      </w:pPr>
      <w:r>
        <w:rPr>
          <w:sz w:val="28"/>
        </w:rPr>
        <w:t xml:space="preserve">Результат работы </w:t>
      </w:r>
      <w:r>
        <w:rPr>
          <w:sz w:val="28"/>
          <w:szCs w:val="28"/>
        </w:rPr>
        <w:t>генератора перестановок предоставлен на рисунке 2.3.</w:t>
      </w:r>
    </w:p>
    <w:p>
      <w:pPr>
        <w:spacing w:before="100" w:beforeAutospacing="1" w:after="100" w:afterAutospacing="1"/>
        <w:jc w:val="center"/>
        <w:rPr>
          <w:sz w:val="28"/>
        </w:rPr>
      </w:pPr>
      <w:r>
        <w:drawing>
          <wp:inline distT="0" distB="0" distL="0" distR="0">
            <wp:extent cx="2952750" cy="5210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08"/>
        <w:jc w:val="center"/>
        <w:rPr>
          <w:sz w:val="28"/>
          <w:szCs w:val="28"/>
        </w:rPr>
      </w:pPr>
      <w:r>
        <w:rPr>
          <w:sz w:val="28"/>
        </w:rPr>
        <w:t xml:space="preserve">Рисунок 2.3 — результат работы </w:t>
      </w:r>
      <w:r>
        <w:rPr>
          <w:sz w:val="28"/>
          <w:szCs w:val="28"/>
        </w:rPr>
        <w:t>генератора перестановок</w:t>
      </w:r>
    </w:p>
    <w:p>
      <w:pPr>
        <w:ind w:firstLine="708"/>
        <w:rPr>
          <w:sz w:val="28"/>
        </w:rPr>
      </w:pPr>
    </w:p>
    <w:p>
      <w:pPr>
        <w:ind w:firstLine="708"/>
        <w:rPr>
          <w:sz w:val="28"/>
          <w:szCs w:val="28"/>
        </w:rPr>
      </w:pPr>
    </w:p>
    <w:p>
      <w:pPr>
        <w:ind w:firstLine="708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ние 4.</w:t>
      </w:r>
      <w:r>
        <w:rPr>
          <w:sz w:val="28"/>
          <w:szCs w:val="28"/>
        </w:rPr>
        <w:t xml:space="preserve">  Разобрать и разработать генератор размещений.  </w:t>
      </w:r>
    </w:p>
    <w:p>
      <w:pPr>
        <w:ind w:firstLine="708"/>
        <w:rPr>
          <w:sz w:val="28"/>
        </w:rPr>
      </w:pPr>
      <w:r>
        <w:rPr>
          <w:sz w:val="28"/>
        </w:rPr>
        <w:t>Ниже в листингах представлены заголовочные файлы и файлы .</w:t>
      </w:r>
      <w:r>
        <w:rPr>
          <w:sz w:val="28"/>
          <w:lang w:val="en-US"/>
        </w:rPr>
        <w:t>cpp</w:t>
      </w:r>
      <w:r>
        <w:rPr>
          <w:sz w:val="28"/>
        </w:rPr>
        <w:t xml:space="preserve"> с реализацией поставленной задачи.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345" w:type="dxa"/>
          </w:tcPr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// Combi.h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#pragma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onc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namespac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combi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struc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ascadia Mono" w:hAnsi="Cascadia Mono" w:cs="Cascadia Mono" w:eastAsiaTheme="minorHAnsi"/>
                <w:color w:val="2B91AF"/>
                <w:sz w:val="19"/>
                <w:szCs w:val="19"/>
                <w:lang w:eastAsia="en-US"/>
              </w:rPr>
              <w:t>xcombinatio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генератор  сочетаний (эвристика)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n,             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количество элементов исходного множества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    m,             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количество элементов в сочетаниях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    * sset;            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массив индексов текущего сочетания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xcombination(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eastAsia="en-US"/>
              </w:rPr>
              <w:t>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= 1,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количество элементов исходного множества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eastAsia="en-US"/>
              </w:rPr>
              <w:t>m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= 1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>// количество элементов в сочетаниях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reset();         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сбросить генератор, начать сначала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getfirst();     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сформировать первый массив индексов  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getnext();      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сформировать следующий массив индексов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ntx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eastAsia="en-US"/>
              </w:rPr>
              <w:t>i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);   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получить i-й элемент массива индексов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unsigned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__int64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nc;  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>номер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>сочетания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  0,..., count()-1 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unsigned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__int64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count()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cons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;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>вычислить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>количество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>сочетаний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    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truc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ascadia Mono" w:hAnsi="Cascadia Mono" w:cs="Cascadia Mono" w:eastAsiaTheme="minorHAnsi"/>
                <w:color w:val="2B91AF"/>
                <w:sz w:val="19"/>
                <w:szCs w:val="19"/>
                <w:lang w:val="en-US" w:eastAsia="en-US"/>
              </w:rPr>
              <w:t>permutatio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>генератор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>перестановок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   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cons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tatic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bool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L =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ru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;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>левая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>стрелка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cons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tatic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bool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R =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fals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>правая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>стрелка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 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n,         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количество элементов исходного множества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    * sset;      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>// массив индексов текущей перестановки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bool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* dart;      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массив  стрелок (левых-L и правых-R)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permutation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eastAsia="en-US"/>
              </w:rPr>
              <w:t>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= 1);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конструктор (количество элементов исходного множества)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reset();           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сбросить генератор, начать сначала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getfirst();     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сформировать первый массив индексов  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getnext();      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сформировать случайный массив индексов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ntx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eastAsia="en-US"/>
              </w:rPr>
              <w:t>i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);     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получить i-й элемент масива индексов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unsigned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__int64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np;    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>номер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>перествновки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 0,... count()-1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unsigned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count()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;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вычислить общее кол. перестановок  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}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struc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ascadia Mono" w:hAnsi="Cascadia Mono" w:cs="Cascadia Mono" w:eastAsiaTheme="minorHAnsi"/>
                <w:color w:val="2B91AF"/>
                <w:sz w:val="19"/>
                <w:szCs w:val="19"/>
                <w:lang w:eastAsia="en-US"/>
              </w:rPr>
              <w:t>accomodatio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генератор размещений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n, 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количество элементов исходного множества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    m, 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количество элементов в размещении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    * sset; 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массив индесов текущего размещения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2B91AF"/>
                <w:sz w:val="19"/>
                <w:szCs w:val="19"/>
                <w:lang w:eastAsia="en-US"/>
              </w:rPr>
              <w:t>xcombinatio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* cgen;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>// указатель на генератор сочетаний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2B91AF"/>
                <w:sz w:val="19"/>
                <w:szCs w:val="19"/>
                <w:lang w:eastAsia="en-US"/>
              </w:rPr>
              <w:t>permutatio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* pgen;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>// указатель на генератор перестановок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accomodation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= 1,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m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= 1);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>конструктор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reset();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сбросить генератор, начать сначала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getfirst();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сформировать первый массив индексов 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getnext(); 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сформировать следующий массив индексов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ntx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eastAsia="en-US"/>
              </w:rPr>
              <w:t>i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);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получить i-й элемент массива индексов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unsigned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__int64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na;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>номер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>размещения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 0, ..., count()-1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unsigned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count()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;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общее количество размещений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};</w:t>
            </w:r>
          </w:p>
          <w:p>
            <w:pPr>
              <w:rPr>
                <w:sz w:val="28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>
      <w:pPr>
        <w:spacing w:before="100" w:beforeAutospacing="1" w:after="100" w:afterAutospacing="1"/>
        <w:ind w:firstLine="708"/>
        <w:jc w:val="center"/>
        <w:rPr>
          <w:sz w:val="28"/>
        </w:rPr>
      </w:pPr>
      <w:r>
        <w:rPr>
          <w:sz w:val="28"/>
        </w:rPr>
        <w:t>Листинг 2.</w:t>
      </w:r>
      <w:r>
        <w:rPr>
          <w:sz w:val="28"/>
          <w:lang w:val="en-US"/>
        </w:rPr>
        <w:t>10</w:t>
      </w:r>
      <w:r>
        <w:rPr>
          <w:sz w:val="28"/>
        </w:rPr>
        <w:t xml:space="preserve"> — файл </w:t>
      </w:r>
      <w:r>
        <w:rPr>
          <w:sz w:val="28"/>
          <w:lang w:val="en-US"/>
        </w:rPr>
        <w:t>Combi</w:t>
      </w:r>
      <w:r>
        <w:rPr>
          <w:sz w:val="28"/>
        </w:rPr>
        <w:t>.</w:t>
      </w:r>
      <w:r>
        <w:rPr>
          <w:sz w:val="28"/>
          <w:lang w:val="en-US"/>
        </w:rPr>
        <w:t>h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// Combi.cpp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Combi.h"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#defin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6F008A"/>
                <w:sz w:val="19"/>
                <w:szCs w:val="19"/>
                <w:lang w:val="en-US" w:eastAsia="en-US"/>
              </w:rPr>
              <w:t>NINF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(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)0x8000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namespac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combi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>// ==================================  ACCOMODATION  ==================================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2B91AF"/>
                <w:sz w:val="19"/>
                <w:szCs w:val="19"/>
                <w:lang w:val="en-US" w:eastAsia="en-US"/>
              </w:rPr>
              <w:t>accomodatio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::accomodation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m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-&gt;n =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-&gt;m =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m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-&gt;cgen =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2B91AF"/>
                <w:sz w:val="19"/>
                <w:szCs w:val="19"/>
                <w:lang w:val="en-US" w:eastAsia="en-US"/>
              </w:rPr>
              <w:t>xcombinatio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m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-&gt;pgen =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2B91AF"/>
                <w:sz w:val="19"/>
                <w:szCs w:val="19"/>
                <w:lang w:val="en-US" w:eastAsia="en-US"/>
              </w:rPr>
              <w:t>permutatio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m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-&gt;sset =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[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m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]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reset(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void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ascadia Mono" w:hAnsi="Cascadia Mono" w:cs="Cascadia Mono" w:eastAsiaTheme="minorHAnsi"/>
                <w:color w:val="2B91AF"/>
                <w:sz w:val="19"/>
                <w:szCs w:val="19"/>
                <w:lang w:val="en-US" w:eastAsia="en-US"/>
              </w:rPr>
              <w:t>accomodatio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::reset(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na = 0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cgen-&gt;reset(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pgen-&gt;reset(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cgen-&gt;getfirst(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2B91AF"/>
                <w:sz w:val="19"/>
                <w:szCs w:val="19"/>
                <w:lang w:val="en-US" w:eastAsia="en-US"/>
              </w:rPr>
              <w:t>accomodatio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::getfirst(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rc = 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-&gt;n &gt;=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-&gt;m) ?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m : -1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rc &gt; 0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i = 0; i &lt;=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m; i++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-&gt;sset[i] =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cgen-&gt;sset[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pgen-&gt;ntx(i)]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}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2B91AF"/>
                <w:sz w:val="19"/>
                <w:szCs w:val="19"/>
                <w:lang w:val="en-US" w:eastAsia="en-US"/>
              </w:rPr>
              <w:t>accomodatio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::getnext(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na++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-&gt;pgen-&gt;getnext()) &gt; 0) rc =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getfirst(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els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(rc =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cgen-&gt;getnext()) &gt; 0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-&gt;pgen-&gt;reset();  rc =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getfirst(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}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2B91AF"/>
                <w:sz w:val="19"/>
                <w:szCs w:val="19"/>
                <w:lang w:val="en-US" w:eastAsia="en-US"/>
              </w:rPr>
              <w:t>accomodatio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::ntx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i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sset[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i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]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>факториал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>из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>структуры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 accomodation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unsigned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__int64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fact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unsigned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__int64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x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) {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x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== 0) ? 1 : (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x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* fact(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x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- 1)); }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unsigned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__int64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ascadia Mono" w:hAnsi="Cascadia Mono" w:cs="Cascadia Mono" w:eastAsiaTheme="minorHAnsi"/>
                <w:color w:val="2B91AF"/>
                <w:sz w:val="19"/>
                <w:szCs w:val="19"/>
                <w:lang w:val="en-US" w:eastAsia="en-US"/>
              </w:rPr>
              <w:t>accomodatio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::count()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-&gt;n &gt;=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m) ?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fact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n) / fact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-&gt;n -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m) : 0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>// ==================================  PERMUTATION  ==================================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2B91AF"/>
                <w:sz w:val="19"/>
                <w:szCs w:val="19"/>
                <w:lang w:val="en-US" w:eastAsia="en-US"/>
              </w:rPr>
              <w:t>permutatio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::permutation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-&gt;n =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-&gt;sset =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[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]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-&gt;dart =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bool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[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]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reset(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void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ascadia Mono" w:hAnsi="Cascadia Mono" w:cs="Cascadia Mono" w:eastAsiaTheme="minorHAnsi"/>
                <w:color w:val="2B91AF"/>
                <w:sz w:val="19"/>
                <w:szCs w:val="19"/>
                <w:lang w:val="en-US" w:eastAsia="en-US"/>
              </w:rPr>
              <w:t>permutatio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::reset(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getfirst(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__int64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ascadia Mono" w:hAnsi="Cascadia Mono" w:cs="Cascadia Mono" w:eastAsiaTheme="minorHAnsi"/>
                <w:color w:val="2B91AF"/>
                <w:sz w:val="19"/>
                <w:szCs w:val="19"/>
                <w:lang w:val="en-US" w:eastAsia="en-US"/>
              </w:rPr>
              <w:t>permutatio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::getfirst(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np = 0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n; i++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-&gt;sset[i] = i;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dart[i] = L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}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-&gt;n &gt; 0) ?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np : -1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__int64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ascadia Mono" w:hAnsi="Cascadia Mono" w:cs="Cascadia Mono" w:eastAsiaTheme="minorHAnsi"/>
                <w:color w:val="2B91AF"/>
                <w:sz w:val="19"/>
                <w:szCs w:val="19"/>
                <w:lang w:val="en-US" w:eastAsia="en-US"/>
              </w:rPr>
              <w:t>permutatio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::getnext(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__int64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rc = -1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maxm = </w:t>
            </w:r>
            <w:r>
              <w:rPr>
                <w:rFonts w:ascii="Cascadia Mono" w:hAnsi="Cascadia Mono" w:cs="Cascadia Mono" w:eastAsiaTheme="minorHAnsi"/>
                <w:color w:val="6F008A"/>
                <w:sz w:val="19"/>
                <w:szCs w:val="19"/>
                <w:lang w:val="en-US" w:eastAsia="en-US"/>
              </w:rPr>
              <w:t>NINF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, idx = -1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n; i++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i &gt; 0 &amp;&amp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dart[i] == L &amp;&amp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-&gt;sset[i] &gt;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sset[i - 1] &amp;&amp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    maxm &lt;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-&gt;sset[i])  maxm =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sset[idx = i]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i &lt; 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n - 1) &amp;&amp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dart[i] == R &amp;&amp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-&gt;sset[i] &gt;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sset[i + 1] &amp;&amp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    maxm &lt;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-&gt;sset[i])  maxm =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sset[idx = i]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}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idx &gt;= 0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std::swap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sset[idx],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sset[idx + 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dart[idx] == L ? -1 : 1)]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std::swap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dart[idx],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dart[idx + 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dart[idx] == L ? -1 : 1)]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n; i++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-&gt;sset[i] &gt; maxm)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dart[i] = !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dart[i]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rc = ++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np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2B91AF"/>
                <w:sz w:val="19"/>
                <w:szCs w:val="19"/>
                <w:lang w:val="en-US" w:eastAsia="en-US"/>
              </w:rPr>
              <w:t>permutatio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::ntx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i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) {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sset[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i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]; }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unsigned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__int64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2B91AF"/>
                <w:sz w:val="19"/>
                <w:szCs w:val="19"/>
                <w:lang w:val="en-US" w:eastAsia="en-US"/>
              </w:rPr>
              <w:t>permutatio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::count()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cons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{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fact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n); }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>// ==================================  XCOMBINATION  ==================================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2B91AF"/>
                <w:sz w:val="19"/>
                <w:szCs w:val="19"/>
                <w:lang w:val="en-US" w:eastAsia="en-US"/>
              </w:rPr>
              <w:t>xcombinatio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::xcombination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m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-&gt;n =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-&gt;m =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m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-&gt;sset =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[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m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+ 2]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reset(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void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ascadia Mono" w:hAnsi="Cascadia Mono" w:cs="Cascadia Mono" w:eastAsiaTheme="minorHAnsi"/>
                <w:color w:val="2B91AF"/>
                <w:sz w:val="19"/>
                <w:szCs w:val="19"/>
                <w:lang w:val="en-US" w:eastAsia="en-US"/>
              </w:rPr>
              <w:t>xcombinatio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::reset()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nc = 0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-&gt;m; i++)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sset[i] = i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-&gt;sset[m] =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n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sset[m + 1] = 0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2B91AF"/>
                <w:sz w:val="19"/>
                <w:szCs w:val="19"/>
                <w:lang w:val="en-US" w:eastAsia="en-US"/>
              </w:rPr>
              <w:t>xcombinatio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::getfirst(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-&gt;n &gt;=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-&gt;m) ?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m : -1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2B91AF"/>
                <w:sz w:val="19"/>
                <w:szCs w:val="19"/>
                <w:lang w:val="en-US" w:eastAsia="en-US"/>
              </w:rPr>
              <w:t>xcombinatio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::getnext()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rc = getfirst(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rc &gt; 0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j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j = 0;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-&gt;sset[j] + 1 ==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sset[j + 1]; ++j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sset[j] = j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j &gt;=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m) rc = -1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sset[j]++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nc++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2B91AF"/>
                <w:sz w:val="19"/>
                <w:szCs w:val="19"/>
                <w:lang w:val="en-US" w:eastAsia="en-US"/>
              </w:rPr>
              <w:t>xcombinatio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::ntx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i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sset[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i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]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unsigned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__int64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2B91AF"/>
                <w:sz w:val="19"/>
                <w:szCs w:val="19"/>
                <w:lang w:val="en-US" w:eastAsia="en-US"/>
              </w:rPr>
              <w:t>xcombinatio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::count()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-&gt;n &gt;=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m) ?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fact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n) / (fact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-&gt;n -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m) * fact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-&gt;m)) : 0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};</w:t>
            </w:r>
          </w:p>
          <w:p>
            <w:pPr>
              <w:spacing w:before="100" w:beforeAutospacing="1" w:after="100" w:afterAutospacing="1"/>
              <w:rPr>
                <w:sz w:val="28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>
      <w:pPr>
        <w:spacing w:before="100" w:beforeAutospacing="1" w:after="100" w:afterAutospacing="1"/>
        <w:ind w:firstLine="708"/>
        <w:jc w:val="center"/>
        <w:rPr>
          <w:sz w:val="28"/>
        </w:rPr>
      </w:pPr>
      <w:r>
        <w:rPr>
          <w:sz w:val="28"/>
        </w:rPr>
        <w:t>Листинг 2.</w:t>
      </w:r>
      <w:r>
        <w:rPr>
          <w:sz w:val="28"/>
          <w:lang w:val="en-US"/>
        </w:rPr>
        <w:t>11</w:t>
      </w:r>
      <w:r>
        <w:rPr>
          <w:sz w:val="28"/>
        </w:rPr>
        <w:t xml:space="preserve"> — файл </w:t>
      </w:r>
      <w:r>
        <w:rPr>
          <w:sz w:val="28"/>
          <w:lang w:val="en-US"/>
        </w:rPr>
        <w:t>Combi</w:t>
      </w:r>
      <w:r>
        <w:rPr>
          <w:sz w:val="28"/>
        </w:rPr>
        <w:t>.</w:t>
      </w:r>
      <w:r>
        <w:rPr>
          <w:sz w:val="28"/>
          <w:lang w:val="en-US"/>
        </w:rPr>
        <w:t>cpp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// --- main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&lt;iomanip&g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Combi.h"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#defin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6F008A"/>
                <w:sz w:val="19"/>
                <w:szCs w:val="19"/>
                <w:lang w:val="en-US" w:eastAsia="en-US"/>
              </w:rPr>
              <w:t>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izeof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(AA)/2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#defin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6F008A"/>
                <w:sz w:val="19"/>
                <w:szCs w:val="19"/>
                <w:lang w:val="en-US" w:eastAsia="en-US"/>
              </w:rPr>
              <w:t>M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3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main(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setlocale(</w:t>
            </w:r>
            <w:r>
              <w:rPr>
                <w:rFonts w:ascii="Cascadia Mono" w:hAnsi="Cascadia Mono" w:cs="Cascadia Mono" w:eastAsiaTheme="minorHAnsi"/>
                <w:color w:val="6F008A"/>
                <w:sz w:val="19"/>
                <w:szCs w:val="19"/>
                <w:lang w:val="en-US" w:eastAsia="en-US"/>
              </w:rPr>
              <w:t>LC_ALL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rus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char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AA[][2] = {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A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B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C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D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}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std::cout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eastAsia="en-US"/>
              </w:rPr>
              <w:t>" --- Генератор размещений ---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std::cout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eastAsia="en-US"/>
              </w:rPr>
              <w:t>"Исходное множество: 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std::cout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{ 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>
              <w:rPr>
                <w:rFonts w:ascii="Cascadia Mono" w:hAnsi="Cascadia Mono" w:cs="Cascadia Mono" w:eastAsiaTheme="minorHAnsi"/>
                <w:color w:val="6F008A"/>
                <w:sz w:val="19"/>
                <w:szCs w:val="19"/>
                <w:lang w:val="en-US" w:eastAsia="en-US"/>
              </w:rPr>
              <w:t>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; i++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std::cout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AA[i]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(i &lt; </w:t>
            </w:r>
            <w:r>
              <w:rPr>
                <w:rFonts w:ascii="Cascadia Mono" w:hAnsi="Cascadia Mono" w:cs="Cascadia Mono" w:eastAsiaTheme="minorHAnsi"/>
                <w:color w:val="6F008A"/>
                <w:sz w:val="19"/>
                <w:szCs w:val="19"/>
                <w:lang w:val="en-US" w:eastAsia="en-US"/>
              </w:rPr>
              <w:t>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- 1) ?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eastAsia="en-US"/>
              </w:rPr>
              <w:t>", 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: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eastAsia="en-US"/>
              </w:rPr>
              <w:t>" 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std::cout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eastAsia="en-US"/>
              </w:rPr>
              <w:t>"}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std::cout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eastAsia="en-US"/>
              </w:rPr>
              <w:t>"Генерация размещений  из 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6F008A"/>
                <w:sz w:val="19"/>
                <w:szCs w:val="19"/>
                <w:lang w:eastAsia="en-US"/>
              </w:rPr>
              <w:t>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eastAsia="en-US"/>
              </w:rPr>
              <w:t>" по 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6F008A"/>
                <w:sz w:val="19"/>
                <w:szCs w:val="19"/>
                <w:lang w:eastAsia="en-US"/>
              </w:rPr>
              <w:t>M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combi::</w:t>
            </w:r>
            <w:r>
              <w:rPr>
                <w:rFonts w:ascii="Cascadia Mono" w:hAnsi="Cascadia Mono" w:cs="Cascadia Mono" w:eastAsiaTheme="minorHAnsi"/>
                <w:color w:val="2B91AF"/>
                <w:sz w:val="19"/>
                <w:szCs w:val="19"/>
                <w:lang w:val="en-US" w:eastAsia="en-US"/>
              </w:rPr>
              <w:t>accomodatio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s(</w:t>
            </w:r>
            <w:r>
              <w:rPr>
                <w:rFonts w:ascii="Cascadia Mono" w:hAnsi="Cascadia Mono" w:cs="Cascadia Mono" w:eastAsiaTheme="minorHAnsi"/>
                <w:color w:val="6F008A"/>
                <w:sz w:val="19"/>
                <w:szCs w:val="19"/>
                <w:lang w:val="en-US" w:eastAsia="en-US"/>
              </w:rPr>
              <w:t>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hAnsi="Cascadia Mono" w:cs="Cascadia Mono" w:eastAsiaTheme="minorHAnsi"/>
                <w:color w:val="6F008A"/>
                <w:sz w:val="19"/>
                <w:szCs w:val="19"/>
                <w:lang w:val="en-US" w:eastAsia="en-US"/>
              </w:rPr>
              <w:t>M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n = s.getfirst(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whil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n &gt;= 0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std::cout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std::setw(2)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s.na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: { 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>
              <w:rPr>
                <w:rFonts w:ascii="Cascadia Mono" w:hAnsi="Cascadia Mono" w:cs="Cascadia Mono" w:eastAsiaTheme="minorHAnsi"/>
                <w:color w:val="6F008A"/>
                <w:sz w:val="19"/>
                <w:szCs w:val="19"/>
                <w:lang w:val="en-US" w:eastAsia="en-US"/>
              </w:rPr>
              <w:t>M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; i++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std::cout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AA[s.ntx(i)]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(i &lt; n - 1) ?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, 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: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 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std::cout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}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n = s.getnext(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}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std::cout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eastAsia="en-US"/>
              </w:rPr>
              <w:t>всего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: 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s.count()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std::endl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system(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eastAsia="en-US"/>
              </w:rPr>
              <w:t>"pause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>
            <w:pPr>
              <w:spacing w:before="100" w:beforeAutospacing="1" w:after="100" w:afterAutospacing="1"/>
              <w:rPr>
                <w:sz w:val="28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t>Листинг</w:t>
      </w:r>
      <w:r>
        <w:rPr>
          <w:sz w:val="28"/>
          <w:lang w:val="en-US"/>
        </w:rPr>
        <w:t xml:space="preserve"> 2.12 — </w:t>
      </w:r>
      <w:r>
        <w:rPr>
          <w:sz w:val="28"/>
        </w:rPr>
        <w:t>файл</w:t>
      </w:r>
      <w:r>
        <w:rPr>
          <w:sz w:val="28"/>
          <w:lang w:val="en-US"/>
        </w:rPr>
        <w:t xml:space="preserve"> Accommodations(Task4)</w:t>
      </w:r>
      <w:r>
        <w:rPr>
          <w:sz w:val="28"/>
        </w:rPr>
        <w:t>.</w:t>
      </w:r>
      <w:r>
        <w:rPr>
          <w:sz w:val="28"/>
          <w:lang w:val="en-US"/>
        </w:rPr>
        <w:t>cpp</w:t>
      </w:r>
    </w:p>
    <w:p>
      <w:pPr>
        <w:spacing w:before="100" w:beforeAutospacing="1" w:after="100" w:afterAutospacing="1"/>
        <w:ind w:firstLine="708"/>
        <w:rPr>
          <w:sz w:val="28"/>
          <w:szCs w:val="28"/>
        </w:rPr>
      </w:pPr>
      <w:r>
        <w:rPr>
          <w:sz w:val="28"/>
        </w:rPr>
        <w:t xml:space="preserve">Результат работы </w:t>
      </w:r>
      <w:r>
        <w:rPr>
          <w:sz w:val="28"/>
          <w:szCs w:val="28"/>
        </w:rPr>
        <w:t>генератора размещений предоставлен на рисунке 2.4.</w:t>
      </w:r>
    </w:p>
    <w:p>
      <w:pPr>
        <w:spacing w:before="100" w:beforeAutospacing="1" w:after="100" w:afterAutospacing="1"/>
        <w:jc w:val="center"/>
        <w:rPr>
          <w:rFonts w:hint="default"/>
          <w:sz w:val="28"/>
          <w:lang w:val="en-US"/>
        </w:rPr>
      </w:pPr>
      <w:r>
        <w:drawing>
          <wp:inline distT="0" distB="0" distL="0" distR="0">
            <wp:extent cx="3048000" cy="5257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08"/>
        <w:jc w:val="center"/>
        <w:rPr>
          <w:sz w:val="28"/>
          <w:szCs w:val="28"/>
        </w:rPr>
      </w:pPr>
      <w:r>
        <w:rPr>
          <w:sz w:val="28"/>
        </w:rPr>
        <w:t xml:space="preserve">Рисунок 2.4 — результат работы </w:t>
      </w:r>
      <w:r>
        <w:rPr>
          <w:sz w:val="28"/>
          <w:szCs w:val="28"/>
        </w:rPr>
        <w:t>генератора размещений</w:t>
      </w:r>
    </w:p>
    <w:p>
      <w:pPr>
        <w:ind w:firstLine="708"/>
        <w:rPr>
          <w:sz w:val="28"/>
        </w:rPr>
      </w:pPr>
    </w:p>
    <w:p>
      <w:pPr>
        <w:ind w:firstLine="708"/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ind w:firstLine="708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Задание 5. </w:t>
      </w:r>
      <w:r>
        <w:rPr>
          <w:sz w:val="28"/>
          <w:szCs w:val="28"/>
        </w:rPr>
        <w:t xml:space="preserve"> Решить  в соответствии с вариантом задачу и результат занести в отчет (Вариант распределяется по списку): </w:t>
      </w:r>
    </w:p>
    <w:p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3, 7, 11, 15) об оптимальной загрузке судна (веса контейнеров сгенерировать случайным образом: ограничение по общему весу – 1500 кг., количество мест на судне для контейнеров – 5, количество контейнеров 25, веса контейнеров 100 – 900 кг., доход от перевозки 10 – 150 у.е.); </w:t>
      </w:r>
    </w:p>
    <w:p>
      <w:pPr>
        <w:ind w:firstLine="708"/>
        <w:rPr>
          <w:sz w:val="28"/>
        </w:rPr>
      </w:pPr>
      <w:r>
        <w:rPr>
          <w:sz w:val="28"/>
        </w:rPr>
        <w:t>Ниже в листингах представлены заголовочные файлы и файлы .</w:t>
      </w:r>
      <w:r>
        <w:rPr>
          <w:sz w:val="28"/>
          <w:lang w:val="en-US"/>
        </w:rPr>
        <w:t>cpp</w:t>
      </w:r>
      <w:r>
        <w:rPr>
          <w:sz w:val="28"/>
        </w:rPr>
        <w:t xml:space="preserve"> с реализацией поставленной задачи.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>// --- Вoat.h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-- решение  задачи об оптимальной загрузке судна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>//    функция возвращает доход  от перевози выбранных контейнеров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#pragma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onc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../Combinations(Task2)/Combi.h"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boat(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eastAsia="en-US"/>
              </w:rPr>
              <w:t>V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,    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>// [in]  максимальный вес груза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eastAsia="en-US"/>
              </w:rPr>
              <w:t>m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,  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[in]  количество мест для контейнеров   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eastAsia="en-US"/>
              </w:rPr>
              <w:t>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,  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[in]  всего контейнеров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eastAsia="en-US"/>
              </w:rPr>
              <w:t>v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[],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[in]  вес каждого контейнера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eastAsia="en-US"/>
              </w:rPr>
              <w:t>c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[],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[in]  доход от перевозки каждого контейнера   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eastAsia="en-US"/>
              </w:rPr>
              <w:t>r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[] 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>// [out] результат: индексы выбранных контейнеров</w:t>
            </w:r>
          </w:p>
          <w:p>
            <w:pPr>
              <w:rPr>
                <w:sz w:val="28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);</w:t>
            </w:r>
          </w:p>
        </w:tc>
      </w:tr>
    </w:tbl>
    <w:p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t>Листинг</w:t>
      </w:r>
      <w:r>
        <w:rPr>
          <w:sz w:val="28"/>
          <w:lang w:val="en-US"/>
        </w:rPr>
        <w:t xml:space="preserve"> 2.13 — </w:t>
      </w:r>
      <w:r>
        <w:rPr>
          <w:sz w:val="28"/>
        </w:rPr>
        <w:t>файл</w:t>
      </w:r>
      <w:r>
        <w:rPr>
          <w:sz w:val="28"/>
          <w:lang w:val="en-US"/>
        </w:rPr>
        <w:t xml:space="preserve"> Boat.h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345" w:type="dxa"/>
          </w:tcPr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>// --- Boat.cpp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Boat.h"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../Combinations(Task2)/Combi.cpp"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namespac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boatfnc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calcv(combi::</w:t>
            </w:r>
            <w:r>
              <w:rPr>
                <w:rFonts w:ascii="Cascadia Mono" w:hAnsi="Cascadia Mono" w:cs="Cascadia Mono" w:eastAsiaTheme="minorHAnsi"/>
                <w:color w:val="2B91AF"/>
                <w:sz w:val="19"/>
                <w:szCs w:val="19"/>
                <w:lang w:val="en-US" w:eastAsia="en-US"/>
              </w:rPr>
              <w:t>xcombinatio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cons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v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[])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>вес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rc = 0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.m; i++) rc +=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v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[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.ntx(i)]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calcc(combi::</w:t>
            </w:r>
            <w:r>
              <w:rPr>
                <w:rFonts w:ascii="Cascadia Mono" w:hAnsi="Cascadia Mono" w:cs="Cascadia Mono" w:eastAsiaTheme="minorHAnsi"/>
                <w:color w:val="2B91AF"/>
                <w:sz w:val="19"/>
                <w:szCs w:val="19"/>
                <w:lang w:val="en-US" w:eastAsia="en-US"/>
              </w:rPr>
              <w:t>xcombinatio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cons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c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[])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>доход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rc = 0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.m; i++) rc +=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c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[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s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.ntx(i)]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void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copycomb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m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r1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cons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r2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>копировать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val="en-US" w:eastAsia="en-US"/>
              </w:rPr>
              <w:t xml:space="preserve">  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m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; i++) 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r1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[i] =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r2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[i]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}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}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boat(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eastAsia="en-US"/>
              </w:rPr>
              <w:t>V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,    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>// [in] максимальный вес груза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eastAsia="en-US"/>
              </w:rPr>
              <w:t>m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,  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[in]  количество мест для контейнеров  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eastAsia="en-US"/>
              </w:rPr>
              <w:t>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,  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[in]  всего контейнеров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eastAsia="en-US"/>
              </w:rPr>
              <w:t>v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[],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>// [in]  вес каждого контейнера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eastAsia="en-US"/>
              </w:rPr>
              <w:t>c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[],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[in]  доход от перевозки каждого контейнера  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eastAsia="en-US"/>
              </w:rPr>
              <w:t>r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[]  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[out] результат: индексы выбранных контейнеров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combi::</w:t>
            </w:r>
            <w:r>
              <w:rPr>
                <w:rFonts w:ascii="Cascadia Mono" w:hAnsi="Cascadia Mono" w:cs="Cascadia Mono" w:eastAsiaTheme="minorHAnsi"/>
                <w:color w:val="2B91AF"/>
                <w:sz w:val="19"/>
                <w:szCs w:val="19"/>
                <w:lang w:val="en-US" w:eastAsia="en-US"/>
              </w:rPr>
              <w:t>xcombinatio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xc(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m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rc = 0, i = xc.getfirst(), cc = 0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whil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i &gt; 0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boatfnc::calcv(xc,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v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) &lt;=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V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(cc = boatfnc::calcc(xc,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c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)) &gt; rc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    rc = cc; boatfnc::copycomb(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m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r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, xc.sset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i = xc.getnext(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>
            <w:pPr>
              <w:spacing w:before="100" w:beforeAutospacing="1" w:after="100" w:afterAutospacing="1"/>
              <w:rPr>
                <w:sz w:val="28"/>
                <w:lang w:val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};</w:t>
            </w:r>
          </w:p>
        </w:tc>
      </w:tr>
    </w:tbl>
    <w:p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t>Листинг</w:t>
      </w:r>
      <w:r>
        <w:rPr>
          <w:sz w:val="28"/>
          <w:lang w:val="en-US"/>
        </w:rPr>
        <w:t xml:space="preserve"> 2.14 — </w:t>
      </w:r>
      <w:r>
        <w:rPr>
          <w:sz w:val="28"/>
        </w:rPr>
        <w:t>файл</w:t>
      </w:r>
      <w:r>
        <w:rPr>
          <w:sz w:val="28"/>
          <w:lang w:val="en-US"/>
        </w:rPr>
        <w:t xml:space="preserve"> Boat.cpp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&lt;iomanip&gt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Boat.h"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#defin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NN 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izeof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(v)/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izeof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)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#defin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MM 3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wmain(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setlocale(LC_ALL,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rus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);</w:t>
            </w:r>
          </w:p>
          <w:p>
            <w:pPr>
              <w:autoSpaceDE w:val="0"/>
              <w:autoSpaceDN w:val="0"/>
              <w:adjustRightInd w:val="0"/>
              <w:rPr>
                <w:rFonts w:hint="default"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V = 1000,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v[] = { 100,  200,   300,  400,  500,  150 },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c[NN] = { 10,   15,    20,   25,   30,  25 }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r[MM]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cc = boat(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V,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>// [in]  максимальный вес груза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MM,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[in]  количество мест для контейнеров   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NN,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[in]  всего контейнеров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v,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[in]  вес каждого контейнера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c,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[in]  доход от перевозки каждого контейнера   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    r    </w:t>
            </w:r>
            <w:r>
              <w:rPr>
                <w:rFonts w:ascii="Cascadia Mono" w:hAnsi="Cascadia Mono" w:cs="Cascadia Mono" w:eastAsiaTheme="minorHAnsi"/>
                <w:color w:val="008000"/>
                <w:sz w:val="19"/>
                <w:szCs w:val="19"/>
                <w:lang w:eastAsia="en-US"/>
              </w:rPr>
              <w:t xml:space="preserve">// [out] результат: индексы выбранных контейнеров  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std::cout &lt;&lt; std::endl &lt;&lt;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eastAsia="en-US"/>
              </w:rPr>
              <w:t>"- Задача о размещении контейнеров на судне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std::cout &lt;&lt; std::endl &lt;&lt;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eastAsia="en-US"/>
              </w:rPr>
              <w:t>"- общее количество контейнеров    : 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&lt;&lt; NN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std::cout &lt;&lt; std::endl &lt;&lt;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eastAsia="en-US"/>
              </w:rPr>
              <w:t>"- количество мест для контейнеров : 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&lt;&lt; MM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std::cout &lt;&lt; std::endl &lt;&lt;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eastAsia="en-US"/>
              </w:rPr>
              <w:t>"- ограничение по суммарному весу  : 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&lt;&lt; V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std::cout &lt;&lt; std::endl &lt;&lt;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eastAsia="en-US"/>
              </w:rPr>
              <w:t>"- вес контейнеров                 : 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i = 0; i &lt; NN; i++) std::cout &lt;&lt; std::setw(3) &lt;&lt; v[i] &lt;&lt;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 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std::cout &lt;&lt; std::endl &lt;&lt;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eastAsia="en-US"/>
              </w:rPr>
              <w:t>"- доход от перевозки              : 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i = 0; i &lt; NN; i++) std::cout &lt;&lt; std::setw(3) &lt;&lt; c[i] &lt;&lt;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 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std::cout &lt;&lt; std::endl &lt;&lt;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eastAsia="en-US"/>
              </w:rPr>
              <w:t>"- выбраны контейнеры (0,1,...,m-1): 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i = 0; i &lt; MM; i++) std::cout &lt;&lt; r[i] &lt;&lt;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 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std::cout &lt;&lt; std::endl &lt;&lt;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eastAsia="en-US"/>
              </w:rPr>
              <w:t>"- доход от перевозки              : 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&lt;&lt; cc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std::cout &lt;&lt; std::endl &lt;&lt;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eastAsia="en-US"/>
              </w:rPr>
              <w:t>"- общий вес выбранных контейнеров : 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s = 0;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i = 0; i &lt; MM; i++) s += v[r[i]]; std::cout &lt;&lt; s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std::cout &lt;&lt; std::endl &lt;&lt; std::endl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system(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eastAsia="en-US"/>
              </w:rPr>
              <w:t>"pause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>
            <w:pPr>
              <w:spacing w:before="100" w:beforeAutospacing="1" w:after="100" w:afterAutospacing="1"/>
              <w:rPr>
                <w:sz w:val="28"/>
                <w:lang w:val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>
      <w:pPr>
        <w:spacing w:before="100" w:beforeAutospacing="1" w:after="100" w:afterAutospacing="1"/>
        <w:ind w:firstLine="708"/>
        <w:jc w:val="center"/>
        <w:rPr>
          <w:rFonts w:hint="default"/>
          <w:sz w:val="28"/>
          <w:lang w:val="en-US"/>
        </w:rPr>
      </w:pPr>
      <w:r>
        <w:rPr>
          <w:sz w:val="28"/>
        </w:rPr>
        <w:t>Листинг</w:t>
      </w:r>
      <w:r>
        <w:rPr>
          <w:sz w:val="28"/>
          <w:lang w:val="en-US"/>
        </w:rPr>
        <w:t xml:space="preserve"> 2.15 — </w:t>
      </w:r>
      <w:r>
        <w:rPr>
          <w:sz w:val="28"/>
        </w:rPr>
        <w:t>файл</w:t>
      </w:r>
      <w:r>
        <w:rPr>
          <w:sz w:val="28"/>
          <w:lang w:val="en-US"/>
        </w:rPr>
        <w:t xml:space="preserve"> Boat(Task5).cpp</w:t>
      </w:r>
      <w:r>
        <w:rPr>
          <w:sz w:val="28"/>
          <w:lang w:val="en-US"/>
        </w:rPr>
        <w:br w:type="textWrapping"/>
      </w:r>
      <w:bookmarkStart w:id="0" w:name="_GoBack"/>
      <w:bookmarkEnd w:id="0"/>
    </w:p>
    <w:p>
      <w:pPr>
        <w:spacing w:before="100" w:beforeAutospacing="1" w:after="100" w:afterAutospacing="1"/>
        <w:ind w:firstLine="708"/>
        <w:jc w:val="both"/>
        <w:rPr>
          <w:rFonts w:hint="default"/>
          <w:sz w:val="28"/>
          <w:lang w:val="en-US"/>
        </w:rPr>
      </w:pPr>
      <w:r>
        <w:rPr>
          <w:rFonts w:hint="default"/>
          <w:sz w:val="28"/>
          <w:lang w:val="en-US"/>
        </w:rPr>
        <w:t>Функция boat получает на вход максимальный вес груза V, количество мест для контейнеров m, общее количество контейнеров n, массив весов каждого контейнера v, массив доходов от перевозки каждого контейнера c и массив r, куда записываются индексы выбранных контейнеров. Функция boat перебирает все возможные комбинации контейнеров и выбирает ту, которая удовлетворяет ограничениям на вес и приносит наибольший доход. Результат записывается в массив r, а функция возвращает максимальный доход.</w:t>
      </w:r>
    </w:p>
    <w:p>
      <w:pPr>
        <w:spacing w:before="100" w:beforeAutospacing="1" w:after="100" w:afterAutospacing="1"/>
        <w:ind w:firstLine="708"/>
        <w:jc w:val="both"/>
        <w:rPr>
          <w:rFonts w:hint="default"/>
          <w:sz w:val="28"/>
          <w:lang w:val="en-US"/>
        </w:rPr>
      </w:pPr>
      <w:r>
        <w:rPr>
          <w:rFonts w:hint="default"/>
          <w:sz w:val="28"/>
          <w:lang w:val="en-US"/>
        </w:rPr>
        <w:t>Функции calcv и calcc вычисляют вес и доход комбинации контейнеров соответственно.</w:t>
      </w:r>
    </w:p>
    <w:p>
      <w:pPr>
        <w:spacing w:before="100" w:beforeAutospacing="1" w:after="100" w:afterAutospacing="1"/>
        <w:ind w:firstLine="708"/>
        <w:jc w:val="both"/>
        <w:rPr>
          <w:rFonts w:hint="default"/>
          <w:sz w:val="28"/>
          <w:lang w:val="en-US"/>
        </w:rPr>
      </w:pPr>
      <w:r>
        <w:rPr>
          <w:rFonts w:hint="default"/>
          <w:sz w:val="28"/>
          <w:lang w:val="en-US"/>
        </w:rPr>
        <w:t>Функция copycomb копирует комбинацию контейнеров.</w:t>
      </w:r>
    </w:p>
    <w:p>
      <w:pPr>
        <w:spacing w:before="100" w:beforeAutospacing="1" w:after="100" w:afterAutospacing="1"/>
        <w:ind w:firstLine="708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lang w:val="en-US"/>
        </w:rPr>
        <w:t xml:space="preserve">В файле  </w:t>
      </w:r>
      <w:r>
        <w:rPr>
          <w:sz w:val="28"/>
          <w:lang w:val="en-US"/>
        </w:rPr>
        <w:t>Boat(Task5).cpp</w:t>
      </w:r>
      <w:r>
        <w:rPr>
          <w:rFonts w:hint="default"/>
          <w:sz w:val="28"/>
          <w:lang w:val="en-US"/>
        </w:rPr>
        <w:t xml:space="preserve"> производится измерение времени выполнения функции boat для различных значений количества контейнеров n. Результаты выводятся на экран в виде таблицы. (</w:t>
      </w:r>
      <w:r>
        <w:rPr>
          <w:rFonts w:hint="default"/>
          <w:sz w:val="28"/>
          <w:lang w:val="ru-RU"/>
        </w:rPr>
        <w:t>Рисунок 2.5)</w:t>
      </w:r>
    </w:p>
    <w:p>
      <w:pPr>
        <w:spacing w:before="100" w:beforeAutospacing="1" w:after="100" w:afterAutospacing="1"/>
        <w:jc w:val="right"/>
        <w:rPr>
          <w:sz w:val="28"/>
        </w:rPr>
      </w:pPr>
      <w:r>
        <w:drawing>
          <wp:inline distT="0" distB="0" distL="0" distR="0">
            <wp:extent cx="5219700" cy="1895475"/>
            <wp:effectExtent l="0" t="0" r="762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08"/>
        <w:jc w:val="center"/>
        <w:rPr>
          <w:sz w:val="28"/>
          <w:szCs w:val="28"/>
        </w:rPr>
      </w:pPr>
      <w:r>
        <w:rPr>
          <w:sz w:val="28"/>
        </w:rPr>
        <w:t xml:space="preserve">Рисунок 2.5 — решение задачи </w:t>
      </w:r>
      <w:r>
        <w:rPr>
          <w:sz w:val="28"/>
          <w:szCs w:val="28"/>
        </w:rPr>
        <w:t>об оптимальной загрузке судна</w:t>
      </w:r>
    </w:p>
    <w:p>
      <w:pPr>
        <w:ind w:firstLine="708"/>
        <w:jc w:val="center"/>
        <w:rPr>
          <w:sz w:val="28"/>
          <w:szCs w:val="28"/>
        </w:rPr>
      </w:pPr>
    </w:p>
    <w:p>
      <w:pPr>
        <w:ind w:firstLine="708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ние 6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сследовать зависимость времени вычисления необходимое для решения задачи (в соответствии с вариантом) от размерности задачи и результат в виде графика с небольшим пояснением занести в отчет:</w:t>
      </w:r>
    </w:p>
    <w:p>
      <w:pPr>
        <w:ind w:left="720"/>
        <w:rPr>
          <w:sz w:val="28"/>
          <w:szCs w:val="28"/>
        </w:rPr>
      </w:pPr>
      <w:r>
        <w:rPr>
          <w:sz w:val="28"/>
          <w:szCs w:val="28"/>
        </w:rPr>
        <w:t>3, 7, 11, 15) об оптимальной загрузке судна (количество мест на судне для контейнеров – 6, количество контейнеров 25 – 35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висимость времени вычисления от количества контейнеров вычисляется с помощью кода, показанном в листинге 2.16.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&lt;iomanip&gt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Boat.h"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&lt;time.h&gt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#defin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6F008A"/>
                <w:sz w:val="19"/>
                <w:szCs w:val="19"/>
                <w:lang w:val="en-US" w:eastAsia="en-US"/>
              </w:rPr>
              <w:t>N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izeof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(v)/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izeof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)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#defin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6F008A"/>
                <w:sz w:val="19"/>
                <w:szCs w:val="19"/>
                <w:lang w:val="en-US" w:eastAsia="en-US"/>
              </w:rPr>
              <w:t>MM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6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808080"/>
                <w:sz w:val="19"/>
                <w:szCs w:val="19"/>
                <w:lang w:val="en-US" w:eastAsia="en-US"/>
              </w:rPr>
              <w:t>#defin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6F008A"/>
                <w:sz w:val="19"/>
                <w:szCs w:val="19"/>
                <w:lang w:val="en-US" w:eastAsia="en-US"/>
              </w:rPr>
              <w:t>SPAC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(n) std::setw(n)&lt;&lt;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 "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wmain(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setlocale(</w:t>
            </w:r>
            <w:r>
              <w:rPr>
                <w:rFonts w:ascii="Cascadia Mono" w:hAnsi="Cascadia Mono" w:cs="Cascadia Mono" w:eastAsiaTheme="minorHAnsi"/>
                <w:color w:val="6F008A"/>
                <w:sz w:val="19"/>
                <w:szCs w:val="19"/>
                <w:lang w:val="en-US" w:eastAsia="en-US"/>
              </w:rPr>
              <w:t>LC_ALL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val="en-US" w:eastAsia="en-US"/>
              </w:rPr>
              <w:t>"rus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V = 1000,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v[] = { 250, 560, 670, 400, 200, 270, 370, 330, 330, 440, 530, 120,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   200, 270, 370, 330, 330, 440, 700, 120, 550, 540, 420, 170,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   600, 700, 120, 550, 540, 420, 430, 140, 300, 370, 310, 120 }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c[</w:t>
            </w:r>
            <w:r>
              <w:rPr>
                <w:rFonts w:ascii="Cascadia Mono" w:hAnsi="Cascadia Mono" w:cs="Cascadia Mono" w:eastAsiaTheme="minorHAnsi"/>
                <w:color w:val="6F008A"/>
                <w:sz w:val="19"/>
                <w:szCs w:val="19"/>
                <w:lang w:val="en-US" w:eastAsia="en-US"/>
              </w:rPr>
              <w:t>N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] = { 15,26,  27,  43,  16,  26,  42,  22,  34,  12,  33,  30,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   42,22,  34,  43,  16,  26,  14,  12,  25,  41,  17,  28,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   12,45,  60,  41,  33,  11,  14,  12,  25,  41,  30,  40 }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shor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r[</w:t>
            </w:r>
            <w:r>
              <w:rPr>
                <w:rFonts w:ascii="Cascadia Mono" w:hAnsi="Cascadia Mono" w:cs="Cascadia Mono" w:eastAsiaTheme="minorHAnsi"/>
                <w:color w:val="6F008A"/>
                <w:sz w:val="19"/>
                <w:szCs w:val="19"/>
                <w:lang w:val="en-US" w:eastAsia="en-US"/>
              </w:rPr>
              <w:t>MM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]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maxcc = 0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2B91AF"/>
                <w:sz w:val="19"/>
                <w:szCs w:val="19"/>
                <w:lang w:val="en-US" w:eastAsia="en-US"/>
              </w:rPr>
              <w:t>clock_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t1, t2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std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::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cou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std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::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endl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eastAsia="en-US"/>
              </w:rPr>
              <w:t>"-- Задача об оптимальной загрузке судна -- 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std::cout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eastAsia="en-US"/>
              </w:rPr>
              <w:t>"-  ограничение по весу    : 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V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std::cout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eastAsia="en-US"/>
              </w:rPr>
              <w:t>"-  количество мест        : 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6F008A"/>
                <w:sz w:val="19"/>
                <w:szCs w:val="19"/>
                <w:lang w:eastAsia="en-US"/>
              </w:rPr>
              <w:t>MM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std::cout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eastAsia="en-US"/>
              </w:rPr>
              <w:t>"-- количество ------ продолжительность -- 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std::cout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eastAsia="en-US"/>
              </w:rPr>
              <w:t>"   контейнеров        вычисления  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i = 24; i &lt;= </w:t>
            </w:r>
            <w:r>
              <w:rPr>
                <w:rFonts w:ascii="Cascadia Mono" w:hAnsi="Cascadia Mono" w:cs="Cascadia Mono" w:eastAsiaTheme="minorHAnsi"/>
                <w:color w:val="6F008A"/>
                <w:sz w:val="19"/>
                <w:szCs w:val="19"/>
                <w:lang w:val="en-US" w:eastAsia="en-US"/>
              </w:rPr>
              <w:t>N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; i++)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t1 = clock(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maxcc = boat(V, </w:t>
            </w:r>
            <w:r>
              <w:rPr>
                <w:rFonts w:ascii="Cascadia Mono" w:hAnsi="Cascadia Mono" w:cs="Cascadia Mono" w:eastAsiaTheme="minorHAnsi"/>
                <w:color w:val="6F008A"/>
                <w:sz w:val="19"/>
                <w:szCs w:val="19"/>
                <w:lang w:val="en-US" w:eastAsia="en-US"/>
              </w:rPr>
              <w:t>MM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>, i, v, c, r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t2 = clock(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std::cout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6F008A"/>
                <w:sz w:val="19"/>
                <w:szCs w:val="19"/>
                <w:lang w:val="en-US" w:eastAsia="en-US"/>
              </w:rPr>
              <w:t>SPAC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(7)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std::setw(2)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i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hAnsi="Cascadia Mono" w:cs="Cascadia Mono" w:eastAsiaTheme="minorHAnsi"/>
                <w:color w:val="6F008A"/>
                <w:sz w:val="19"/>
                <w:szCs w:val="19"/>
                <w:lang w:val="en-US" w:eastAsia="en-US"/>
              </w:rPr>
              <w:t>SPACE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(15)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std::setw(5)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(t2 - t1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std::cout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>
              <w:rPr>
                <w:rFonts w:ascii="Cascadia Mono" w:hAnsi="Cascadia Mono" w:cs="Cascadia Mono"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std::endl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system(</w:t>
            </w:r>
            <w:r>
              <w:rPr>
                <w:rFonts w:ascii="Cascadia Mono" w:hAnsi="Cascadia Mono" w:cs="Cascadia Mono" w:eastAsiaTheme="minorHAnsi"/>
                <w:color w:val="A31515"/>
                <w:sz w:val="19"/>
                <w:szCs w:val="19"/>
                <w:lang w:eastAsia="en-US"/>
              </w:rPr>
              <w:t>"pause"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);</w:t>
            </w:r>
          </w:p>
          <w:p>
            <w:pPr>
              <w:autoSpaceDE w:val="0"/>
              <w:autoSpaceDN w:val="0"/>
              <w:adjustRightInd w:val="0"/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hAnsi="Cascadia Mono" w:cs="Cascadia Mono" w:eastAsiaTheme="minorHAnsi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ascii="Cascadia Mono" w:hAnsi="Cascadia Mono" w:cs="Cascadia Mono" w:eastAsiaTheme="minorHAnsi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t>Листинг</w:t>
      </w:r>
      <w:r>
        <w:rPr>
          <w:sz w:val="28"/>
          <w:lang w:val="en-US"/>
        </w:rPr>
        <w:t xml:space="preserve"> 2.16</w:t>
      </w:r>
    </w:p>
    <w:p>
      <w:pPr>
        <w:spacing w:before="100" w:beforeAutospacing="1" w:after="100" w:afterAutospacing="1"/>
        <w:ind w:firstLine="708"/>
        <w:rPr>
          <w:sz w:val="28"/>
        </w:rPr>
      </w:pPr>
      <w:r>
        <w:rPr>
          <w:sz w:val="28"/>
        </w:rPr>
        <w:t>Результат выполнения кода и график зависимости приведён на рисунке 2.6.</w:t>
      </w:r>
    </w:p>
    <w:p>
      <w:pPr>
        <w:ind w:firstLine="708"/>
        <w:rPr>
          <w:sz w:val="28"/>
          <w:szCs w:val="28"/>
        </w:rPr>
      </w:pPr>
    </w:p>
    <w:p>
      <w:pPr>
        <w:ind w:left="720"/>
        <w:jc w:val="center"/>
        <w:rPr>
          <w:sz w:val="28"/>
          <w:szCs w:val="28"/>
        </w:rPr>
      </w:pPr>
      <w:r>
        <w:drawing>
          <wp:inline distT="0" distB="0" distL="0" distR="0">
            <wp:extent cx="3657600" cy="35909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  <w:jc w:val="center"/>
        <w:rPr>
          <w:sz w:val="28"/>
          <w:szCs w:val="28"/>
        </w:rPr>
      </w:pPr>
      <w:r>
        <w:drawing>
          <wp:inline distT="0" distB="0" distL="114300" distR="114300">
            <wp:extent cx="5932805" cy="1931035"/>
            <wp:effectExtent l="0" t="0" r="10795" b="444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ind w:firstLine="708"/>
        <w:jc w:val="center"/>
        <w:rPr>
          <w:bCs/>
          <w:sz w:val="28"/>
        </w:rPr>
      </w:pPr>
      <w:r>
        <w:rPr>
          <w:sz w:val="28"/>
        </w:rPr>
        <w:t xml:space="preserve">Рисунок 2.6 — </w:t>
      </w:r>
      <w:r>
        <w:rPr>
          <w:bCs/>
          <w:sz w:val="28"/>
        </w:rPr>
        <w:t>Зависимость времени вычисления от кол-ва контейнеров</w:t>
      </w:r>
    </w:p>
    <w:p>
      <w:pPr>
        <w:ind w:firstLine="708"/>
        <w:rPr>
          <w:sz w:val="28"/>
        </w:rPr>
      </w:pPr>
      <w:r>
        <w:rPr>
          <w:sz w:val="28"/>
        </w:rPr>
        <w:t>Вывод: исходя из полученных данных и графика, можно заметить, что скорость выполнения программы плавно возрастает при добавлении количества контейнеров.</w:t>
      </w:r>
    </w:p>
    <w:p>
      <w:pPr>
        <w:pStyle w:val="7"/>
        <w:shd w:val="clear" w:color="auto" w:fill="FFFFFF" w:themeFill="background1"/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100" w:afterAutospacing="1"/>
        <w:jc w:val="center"/>
        <w:rPr>
          <w:sz w:val="28"/>
          <w:szCs w:val="28"/>
        </w:rPr>
      </w:pPr>
    </w:p>
    <w:p>
      <w:pPr>
        <w:spacing w:after="100" w:afterAutospacing="1"/>
        <w:rPr>
          <w:b/>
          <w:sz w:val="28"/>
          <w:szCs w:val="28"/>
        </w:rPr>
      </w:pPr>
    </w:p>
    <w:p>
      <w:pPr>
        <w:spacing w:after="100" w:afterAutospacing="1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spacing w:after="100" w:afterAutospacing="1"/>
        <w:ind w:firstLine="708"/>
        <w:rPr>
          <w:sz w:val="28"/>
          <w:szCs w:val="28"/>
        </w:rPr>
      </w:pPr>
    </w:p>
    <w:p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scadia Mono">
    <w:panose1 w:val="020B0609020000020004"/>
    <w:charset w:val="CC"/>
    <w:family w:val="modern"/>
    <w:pitch w:val="default"/>
    <w:sig w:usb0="A10002FF" w:usb1="4000F9FB" w:usb2="00040000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008"/>
    <w:rsid w:val="00014E3E"/>
    <w:rsid w:val="0001676C"/>
    <w:rsid w:val="00053002"/>
    <w:rsid w:val="00077DE1"/>
    <w:rsid w:val="00090A49"/>
    <w:rsid w:val="000D08ED"/>
    <w:rsid w:val="001A515C"/>
    <w:rsid w:val="002417F3"/>
    <w:rsid w:val="00364E3E"/>
    <w:rsid w:val="00494A44"/>
    <w:rsid w:val="005F746F"/>
    <w:rsid w:val="006229EE"/>
    <w:rsid w:val="0064081D"/>
    <w:rsid w:val="006A0008"/>
    <w:rsid w:val="006A19B6"/>
    <w:rsid w:val="006C06A8"/>
    <w:rsid w:val="00714B13"/>
    <w:rsid w:val="007C2014"/>
    <w:rsid w:val="00814076"/>
    <w:rsid w:val="00835655"/>
    <w:rsid w:val="0096292B"/>
    <w:rsid w:val="00983997"/>
    <w:rsid w:val="00AB6F03"/>
    <w:rsid w:val="00B55B4C"/>
    <w:rsid w:val="00C30950"/>
    <w:rsid w:val="00C55657"/>
    <w:rsid w:val="00C812FE"/>
    <w:rsid w:val="00CA0929"/>
    <w:rsid w:val="00D265CF"/>
    <w:rsid w:val="00D77649"/>
    <w:rsid w:val="00E36B9E"/>
    <w:rsid w:val="25B1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TML Code"/>
    <w:basedOn w:val="2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5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2EB6-607D-4EF5-8C39-02356E49CA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4722</Words>
  <Characters>26917</Characters>
  <Lines>224</Lines>
  <Paragraphs>63</Paragraphs>
  <TotalTime>271</TotalTime>
  <ScaleCrop>false</ScaleCrop>
  <LinksUpToDate>false</LinksUpToDate>
  <CharactersWithSpaces>31576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5T18:17:00Z</dcterms:created>
  <dc:creator>Дима Трубач</dc:creator>
  <cp:lastModifiedBy>Chamster</cp:lastModifiedBy>
  <dcterms:modified xsi:type="dcterms:W3CDTF">2023-03-17T19:40:2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73A0CD9C89ED40BDBCDC773C35CF7CAB</vt:lpwstr>
  </property>
</Properties>
</file>